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773409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E431C4">
        <w:rPr>
          <w:b/>
          <w:bCs/>
        </w:rPr>
        <w:t>12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E431C4">
        <w:rPr>
          <w:b/>
          <w:bCs/>
        </w:rPr>
        <w:t>14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417758" w:rsidRPr="00164F72" w:rsidTr="00565933">
        <w:trPr>
          <w:trHeight w:val="687"/>
        </w:trPr>
        <w:tc>
          <w:tcPr>
            <w:tcW w:w="2517" w:type="dxa"/>
          </w:tcPr>
          <w:p w:rsidR="00417758" w:rsidRPr="00164F72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164F72" w:rsidRDefault="00417758" w:rsidP="00417758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417758" w:rsidRPr="00164F72" w:rsidTr="004C52DF">
        <w:trPr>
          <w:trHeight w:val="658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417758" w:rsidRPr="00164F72" w:rsidTr="00417758">
        <w:trPr>
          <w:trHeight w:val="616"/>
        </w:trPr>
        <w:tc>
          <w:tcPr>
            <w:tcW w:w="2517" w:type="dxa"/>
          </w:tcPr>
          <w:p w:rsidR="00417758" w:rsidRPr="00164F72" w:rsidRDefault="00417758" w:rsidP="00417758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0D6B64" w:rsidRDefault="00417758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417758"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B2572D" w:rsidRDefault="00B2572D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</w:p>
    <w:p w:rsidR="00565933" w:rsidRDefault="00565933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</w:p>
    <w:p w:rsidR="00565933" w:rsidRDefault="00565933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</w:p>
    <w:p w:rsidR="00C93734" w:rsidRDefault="00B2572D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E431C4" w:rsidRPr="008270D0" w:rsidRDefault="008270D0" w:rsidP="00E431C4">
      <w:pPr>
        <w:ind w:left="1276"/>
        <w:jc w:val="both"/>
        <w:rPr>
          <w:color w:val="000000"/>
          <w:lang w:val="en-US"/>
        </w:rPr>
      </w:pPr>
      <w:r>
        <w:rPr>
          <w:lang w:val="en-US"/>
        </w:rPr>
        <w:t>….</w:t>
      </w:r>
    </w:p>
    <w:p w:rsidR="00E431C4" w:rsidRPr="007A5F8E" w:rsidRDefault="00E431C4" w:rsidP="00E431C4">
      <w:pPr>
        <w:pStyle w:val="a3"/>
        <w:ind w:left="1276"/>
        <w:rPr>
          <w:sz w:val="24"/>
          <w:szCs w:val="24"/>
          <w:highlight w:val="yellow"/>
        </w:rPr>
      </w:pPr>
    </w:p>
    <w:p w:rsidR="00E431C4" w:rsidRPr="00763183" w:rsidRDefault="00E431C4" w:rsidP="00E431C4">
      <w:pPr>
        <w:numPr>
          <w:ilvl w:val="0"/>
          <w:numId w:val="2"/>
        </w:numPr>
        <w:ind w:left="1276"/>
        <w:jc w:val="both"/>
        <w:rPr>
          <w:szCs w:val="28"/>
        </w:rPr>
      </w:pPr>
      <w:proofErr w:type="gramStart"/>
      <w:r w:rsidRPr="00763183">
        <w:rPr>
          <w:szCs w:val="28"/>
        </w:rPr>
        <w:t xml:space="preserve">Подведение итогов открытого конкурса на оказание услуг </w:t>
      </w:r>
      <w:r>
        <w:rPr>
          <w:szCs w:val="28"/>
        </w:rPr>
        <w:t xml:space="preserve">по осуществлению письменного перевода текстов с русского языка на иностранные языки, с иностранных языков на русский язык, услуги устного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</w:t>
      </w:r>
      <w:proofErr w:type="spellStart"/>
      <w:r>
        <w:rPr>
          <w:szCs w:val="28"/>
        </w:rPr>
        <w:t>апостилирования</w:t>
      </w:r>
      <w:proofErr w:type="spellEnd"/>
      <w:r>
        <w:rPr>
          <w:szCs w:val="28"/>
        </w:rPr>
        <w:t xml:space="preserve">, компьютерной </w:t>
      </w:r>
      <w:r w:rsidRPr="00763183">
        <w:rPr>
          <w:szCs w:val="28"/>
        </w:rPr>
        <w:t>верстки и организации легализации документов в 2013 году.</w:t>
      </w:r>
      <w:proofErr w:type="gramEnd"/>
    </w:p>
    <w:p w:rsidR="00E431C4" w:rsidRPr="00763183" w:rsidRDefault="00E431C4" w:rsidP="00E431C4">
      <w:pPr>
        <w:ind w:left="1276"/>
        <w:jc w:val="both"/>
      </w:pPr>
      <w:r w:rsidRPr="00763183">
        <w:t xml:space="preserve">Докладчик: </w:t>
      </w:r>
      <w:r w:rsidR="005B0155">
        <w:t xml:space="preserve">главный специалист </w:t>
      </w:r>
      <w:r w:rsidRPr="00763183">
        <w:t xml:space="preserve">ЦКПМО </w:t>
      </w:r>
      <w:r w:rsidR="005B0155">
        <w:t>Журавлева М.А.</w:t>
      </w:r>
    </w:p>
    <w:p w:rsidR="00E431C4" w:rsidRPr="00763183" w:rsidRDefault="00E431C4" w:rsidP="00E431C4">
      <w:pPr>
        <w:ind w:left="1276"/>
        <w:jc w:val="both"/>
        <w:rPr>
          <w:color w:val="000000"/>
        </w:rPr>
      </w:pPr>
      <w:r w:rsidRPr="00763183">
        <w:rPr>
          <w:color w:val="000000"/>
        </w:rPr>
        <w:t xml:space="preserve">Конкурс: </w:t>
      </w:r>
      <w:r w:rsidRPr="00763183">
        <w:t>ОК/007/ЦКПМО/0032</w:t>
      </w:r>
    </w:p>
    <w:p w:rsidR="00E431C4" w:rsidRPr="00DB6BB0" w:rsidRDefault="00E431C4" w:rsidP="00E431C4">
      <w:pPr>
        <w:ind w:left="1276"/>
        <w:jc w:val="both"/>
        <w:rPr>
          <w:color w:val="000000"/>
        </w:rPr>
      </w:pPr>
      <w:r w:rsidRPr="00DB6BB0">
        <w:rPr>
          <w:color w:val="000000"/>
        </w:rPr>
        <w:t xml:space="preserve">Заявка в АСБК: </w:t>
      </w:r>
      <w:r w:rsidRPr="00DB6BB0">
        <w:t>Т10014262</w:t>
      </w:r>
    </w:p>
    <w:p w:rsidR="00E431C4" w:rsidRPr="007A5F8E" w:rsidRDefault="00E431C4" w:rsidP="00E431C4">
      <w:pPr>
        <w:ind w:left="1276" w:firstLine="708"/>
        <w:rPr>
          <w:highlight w:val="yellow"/>
        </w:rPr>
      </w:pPr>
    </w:p>
    <w:p w:rsidR="00D968B0" w:rsidRPr="002E50D8" w:rsidRDefault="009F31BD" w:rsidP="009F31BD">
      <w:pPr>
        <w:ind w:left="568" w:firstLine="708"/>
        <w:jc w:val="both"/>
        <w:rPr>
          <w:szCs w:val="28"/>
        </w:rPr>
      </w:pPr>
      <w:r w:rsidRPr="002E50D8">
        <w:rPr>
          <w:szCs w:val="28"/>
        </w:rPr>
        <w:t>….</w:t>
      </w:r>
    </w:p>
    <w:p w:rsidR="009F31BD" w:rsidRPr="002E50D8" w:rsidRDefault="009F31BD" w:rsidP="009F31BD">
      <w:pPr>
        <w:ind w:left="568" w:firstLine="708"/>
        <w:jc w:val="both"/>
        <w:rPr>
          <w:szCs w:val="28"/>
        </w:rPr>
      </w:pPr>
    </w:p>
    <w:p w:rsidR="009F31BD" w:rsidRPr="002E50D8" w:rsidRDefault="009F31BD" w:rsidP="003953DE">
      <w:pPr>
        <w:ind w:firstLine="709"/>
        <w:jc w:val="both"/>
        <w:rPr>
          <w:b/>
        </w:rPr>
      </w:pPr>
    </w:p>
    <w:p w:rsidR="003953DE" w:rsidRPr="004746C9" w:rsidRDefault="003953DE" w:rsidP="003953DE">
      <w:pPr>
        <w:ind w:firstLine="709"/>
        <w:jc w:val="both"/>
      </w:pPr>
      <w:r w:rsidRPr="004746C9">
        <w:rPr>
          <w:b/>
        </w:rPr>
        <w:t>По пункту</w:t>
      </w:r>
      <w:r w:rsidRPr="004746C9">
        <w:t xml:space="preserve"> </w:t>
      </w:r>
      <w:r w:rsidRPr="004746C9">
        <w:rPr>
          <w:b/>
          <w:lang w:val="en-US"/>
        </w:rPr>
        <w:t>III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447F1A" w:rsidRDefault="00447F1A" w:rsidP="008C40F2">
      <w:pPr>
        <w:pStyle w:val="a9"/>
        <w:numPr>
          <w:ilvl w:val="0"/>
          <w:numId w:val="37"/>
        </w:numPr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447F1A">
        <w:rPr>
          <w:szCs w:val="28"/>
        </w:rPr>
        <w:t>ткрыт</w:t>
      </w:r>
      <w:r>
        <w:rPr>
          <w:szCs w:val="28"/>
        </w:rPr>
        <w:t>ый</w:t>
      </w:r>
      <w:r w:rsidRPr="00447F1A">
        <w:rPr>
          <w:szCs w:val="28"/>
        </w:rPr>
        <w:t xml:space="preserve"> конкурс</w:t>
      </w:r>
      <w:r>
        <w:rPr>
          <w:szCs w:val="28"/>
        </w:rPr>
        <w:t xml:space="preserve"> №</w:t>
      </w:r>
      <w:r w:rsidRPr="00447F1A">
        <w:t xml:space="preserve"> </w:t>
      </w:r>
      <w:r w:rsidRPr="00763183">
        <w:t>ОК/007/ЦКПМО/0032</w:t>
      </w:r>
      <w:r w:rsidRPr="00447F1A">
        <w:rPr>
          <w:szCs w:val="28"/>
        </w:rPr>
        <w:t xml:space="preserve"> на оказание услуг по осуществлению письменного перевода текстов с русского языка на иностранные языки, с иностранных языков на русский язык, услуги устного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</w:t>
      </w:r>
      <w:proofErr w:type="spellStart"/>
      <w:r w:rsidRPr="00447F1A">
        <w:rPr>
          <w:szCs w:val="28"/>
        </w:rPr>
        <w:t>апостилирования</w:t>
      </w:r>
      <w:proofErr w:type="spellEnd"/>
      <w:r w:rsidRPr="00447F1A">
        <w:rPr>
          <w:szCs w:val="28"/>
        </w:rPr>
        <w:t>, компьютерной верстки и организации легализации документов в 2013 году</w:t>
      </w:r>
      <w:r>
        <w:rPr>
          <w:szCs w:val="28"/>
        </w:rPr>
        <w:t xml:space="preserve"> по Лоту №1 </w:t>
      </w:r>
      <w:proofErr w:type="gramStart"/>
      <w:r>
        <w:rPr>
          <w:szCs w:val="28"/>
        </w:rPr>
        <w:t>признан</w:t>
      </w:r>
      <w:proofErr w:type="gramEnd"/>
      <w:r>
        <w:rPr>
          <w:szCs w:val="28"/>
        </w:rPr>
        <w:t xml:space="preserve"> состоявшимся.</w:t>
      </w:r>
    </w:p>
    <w:p w:rsidR="00447F1A" w:rsidRDefault="00001D38" w:rsidP="008C40F2">
      <w:pPr>
        <w:pStyle w:val="a9"/>
        <w:numPr>
          <w:ilvl w:val="0"/>
          <w:numId w:val="37"/>
        </w:numPr>
        <w:ind w:left="0" w:firstLine="709"/>
        <w:jc w:val="both"/>
        <w:rPr>
          <w:szCs w:val="28"/>
        </w:rPr>
      </w:pPr>
      <w:proofErr w:type="gramStart"/>
      <w:r w:rsidRPr="000E60E5">
        <w:t xml:space="preserve">Согласившись с выводами и предложениями Постоянной рабочей группы филиала ОАО «ТрансКонтейнер» </w:t>
      </w:r>
      <w:r w:rsidR="00207FA1" w:rsidRPr="00016910">
        <w:rPr>
          <w:szCs w:val="28"/>
        </w:rPr>
        <w:t>аппарата управления</w:t>
      </w:r>
      <w:r w:rsidRPr="000E60E5">
        <w:t xml:space="preserve"> (Протокол</w:t>
      </w:r>
      <w:r w:rsidR="00207FA1">
        <w:t xml:space="preserve">              </w:t>
      </w:r>
      <w:r w:rsidRPr="000E60E5">
        <w:t xml:space="preserve"> № 1</w:t>
      </w:r>
      <w:r w:rsidR="00775F12">
        <w:t>2/</w:t>
      </w:r>
      <w:r w:rsidRPr="000E60E5">
        <w:t xml:space="preserve">ПРГ заседания, состоявшегося  </w:t>
      </w:r>
      <w:r w:rsidR="00775F12">
        <w:t>30</w:t>
      </w:r>
      <w:r w:rsidRPr="000E60E5">
        <w:t xml:space="preserve"> мая 2013 г.), </w:t>
      </w:r>
      <w:r w:rsidR="00775F12">
        <w:t xml:space="preserve">и </w:t>
      </w:r>
      <w:r w:rsidRPr="008C40F2">
        <w:rPr>
          <w:szCs w:val="28"/>
        </w:rPr>
        <w:t>в соответствии с пунктом 45 Положения о закупках и пунктом 2.8.7 документации о закупке признать победителями открытого конкурса по Лоту № 1 ООО  Переводческое агентство «Янус», ООО «Агентство переводов «</w:t>
      </w:r>
      <w:proofErr w:type="spellStart"/>
      <w:r w:rsidRPr="008C40F2">
        <w:rPr>
          <w:szCs w:val="28"/>
        </w:rPr>
        <w:t>ТрансЛинк</w:t>
      </w:r>
      <w:proofErr w:type="spellEnd"/>
      <w:r w:rsidRPr="008C40F2">
        <w:rPr>
          <w:szCs w:val="28"/>
        </w:rPr>
        <w:t>», ООО «Агентство Профессиональных Переводов» (ИНН 7701799987) и принять</w:t>
      </w:r>
      <w:proofErr w:type="gramEnd"/>
      <w:r w:rsidRPr="008C40F2">
        <w:rPr>
          <w:szCs w:val="28"/>
        </w:rPr>
        <w:t xml:space="preserve"> решение о заключении с ними  договоров на  следующих условиях:</w:t>
      </w:r>
    </w:p>
    <w:p w:rsidR="00775F12" w:rsidRDefault="00775F12" w:rsidP="008C40F2">
      <w:pPr>
        <w:tabs>
          <w:tab w:val="left" w:pos="7371"/>
        </w:tabs>
        <w:ind w:firstLine="709"/>
        <w:jc w:val="both"/>
        <w:rPr>
          <w:szCs w:val="28"/>
        </w:rPr>
      </w:pPr>
      <w:r>
        <w:rPr>
          <w:b/>
          <w:iCs/>
          <w:szCs w:val="28"/>
        </w:rPr>
        <w:t xml:space="preserve">Предмет договора: </w:t>
      </w:r>
      <w:r w:rsidRPr="00447F1A">
        <w:rPr>
          <w:szCs w:val="28"/>
        </w:rPr>
        <w:t xml:space="preserve">оказание услуг по осуществлению письменного перевода текстов с русского языка на иностранные языки, с иностранных языков на русский язык, услуги устного последовательного перевода с русского языка на иностранные языки и с иностранных языков на русский язык; услуги по организации нотариального заверения, </w:t>
      </w:r>
      <w:proofErr w:type="spellStart"/>
      <w:r w:rsidRPr="00447F1A">
        <w:rPr>
          <w:szCs w:val="28"/>
        </w:rPr>
        <w:t>апостилирования</w:t>
      </w:r>
      <w:proofErr w:type="spellEnd"/>
      <w:r w:rsidRPr="00447F1A">
        <w:rPr>
          <w:szCs w:val="28"/>
        </w:rPr>
        <w:t>, компьютерной верстки и организации легализации документов</w:t>
      </w:r>
      <w:r>
        <w:rPr>
          <w:szCs w:val="28"/>
        </w:rPr>
        <w:t>.</w:t>
      </w:r>
    </w:p>
    <w:p w:rsidR="00415A85" w:rsidRDefault="00415A85" w:rsidP="008C40F2">
      <w:pPr>
        <w:tabs>
          <w:tab w:val="left" w:pos="7371"/>
        </w:tabs>
        <w:ind w:firstLine="709"/>
        <w:jc w:val="both"/>
        <w:rPr>
          <w:szCs w:val="28"/>
        </w:rPr>
      </w:pPr>
      <w:r w:rsidRPr="00D968B0">
        <w:rPr>
          <w:b/>
          <w:szCs w:val="28"/>
        </w:rPr>
        <w:t>Цена договор</w:t>
      </w:r>
      <w:r>
        <w:rPr>
          <w:b/>
          <w:szCs w:val="28"/>
        </w:rPr>
        <w:t>ов</w:t>
      </w:r>
      <w:r w:rsidRPr="00D968B0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D0878">
        <w:rPr>
          <w:szCs w:val="28"/>
        </w:rPr>
        <w:t>не должна превышать</w:t>
      </w:r>
      <w:r>
        <w:rPr>
          <w:b/>
          <w:szCs w:val="28"/>
        </w:rPr>
        <w:t xml:space="preserve"> </w:t>
      </w:r>
      <w:r>
        <w:rPr>
          <w:snapToGrid w:val="0"/>
          <w:szCs w:val="28"/>
        </w:rPr>
        <w:t xml:space="preserve">11 104 000 руб. (одиннадцать миллионов сто четыре тысячи рублей) без учета НДС. </w:t>
      </w:r>
      <w:r>
        <w:rPr>
          <w:szCs w:val="28"/>
        </w:rPr>
        <w:t xml:space="preserve">Стоимость услуг, оказываемых </w:t>
      </w:r>
      <w:r w:rsidR="00B2572D" w:rsidRPr="00B510BE">
        <w:rPr>
          <w:szCs w:val="28"/>
        </w:rPr>
        <w:t>ООО</w:t>
      </w:r>
      <w:r w:rsidR="00B2572D">
        <w:rPr>
          <w:szCs w:val="28"/>
        </w:rPr>
        <w:t xml:space="preserve"> </w:t>
      </w:r>
      <w:r w:rsidRPr="00B510BE">
        <w:rPr>
          <w:szCs w:val="28"/>
        </w:rPr>
        <w:t>Переводческое агентство «Янус»</w:t>
      </w:r>
      <w:r>
        <w:rPr>
          <w:szCs w:val="28"/>
        </w:rPr>
        <w:t>, установлен</w:t>
      </w:r>
      <w:r w:rsidR="00606A04">
        <w:rPr>
          <w:szCs w:val="28"/>
        </w:rPr>
        <w:t>а</w:t>
      </w:r>
      <w:r>
        <w:rPr>
          <w:szCs w:val="28"/>
        </w:rPr>
        <w:t xml:space="preserve"> Приложением 1 к настоящему Протоколу.</w:t>
      </w:r>
    </w:p>
    <w:p w:rsidR="00415A85" w:rsidRDefault="00415A85" w:rsidP="00415A85">
      <w:pPr>
        <w:tabs>
          <w:tab w:val="left" w:pos="7371"/>
        </w:tabs>
        <w:ind w:firstLine="709"/>
        <w:jc w:val="both"/>
        <w:rPr>
          <w:szCs w:val="28"/>
        </w:rPr>
      </w:pPr>
      <w:r>
        <w:rPr>
          <w:szCs w:val="28"/>
        </w:rPr>
        <w:t xml:space="preserve">Стоимость услуг, оказываемых </w:t>
      </w:r>
      <w:r w:rsidRPr="00B510BE">
        <w:rPr>
          <w:szCs w:val="28"/>
        </w:rPr>
        <w:t>ООО «Агентство переводов «</w:t>
      </w:r>
      <w:proofErr w:type="spellStart"/>
      <w:r w:rsidRPr="00B510BE">
        <w:rPr>
          <w:szCs w:val="28"/>
        </w:rPr>
        <w:t>ТрансЛинк</w:t>
      </w:r>
      <w:proofErr w:type="spellEnd"/>
      <w:r w:rsidRPr="00B510BE">
        <w:rPr>
          <w:szCs w:val="28"/>
        </w:rPr>
        <w:t>»</w:t>
      </w:r>
      <w:r>
        <w:rPr>
          <w:szCs w:val="28"/>
        </w:rPr>
        <w:t>, установлен</w:t>
      </w:r>
      <w:r w:rsidR="00606A04">
        <w:rPr>
          <w:szCs w:val="28"/>
        </w:rPr>
        <w:t>а</w:t>
      </w:r>
      <w:r>
        <w:rPr>
          <w:szCs w:val="28"/>
        </w:rPr>
        <w:t xml:space="preserve"> Приложением 2 к настоящему Протоколу.</w:t>
      </w:r>
    </w:p>
    <w:p w:rsidR="00415A85" w:rsidRDefault="00415A85" w:rsidP="00415A85">
      <w:pPr>
        <w:tabs>
          <w:tab w:val="left" w:pos="7371"/>
        </w:tabs>
        <w:ind w:firstLine="709"/>
        <w:jc w:val="both"/>
        <w:rPr>
          <w:szCs w:val="28"/>
        </w:rPr>
      </w:pPr>
      <w:r>
        <w:rPr>
          <w:szCs w:val="28"/>
        </w:rPr>
        <w:t xml:space="preserve">Стоимость услуг, оказываемых </w:t>
      </w:r>
      <w:r w:rsidRPr="00B510BE">
        <w:rPr>
          <w:szCs w:val="28"/>
        </w:rPr>
        <w:t>ООО «Агентство Профессиональных Переводов» (ИНН 7701799987)</w:t>
      </w:r>
      <w:r>
        <w:rPr>
          <w:szCs w:val="28"/>
        </w:rPr>
        <w:t>, установлен</w:t>
      </w:r>
      <w:r w:rsidR="00606A04">
        <w:rPr>
          <w:szCs w:val="28"/>
        </w:rPr>
        <w:t>а</w:t>
      </w:r>
      <w:r>
        <w:rPr>
          <w:szCs w:val="28"/>
        </w:rPr>
        <w:t xml:space="preserve"> Приложением 3 к настоящему Протоколу.</w:t>
      </w:r>
    </w:p>
    <w:p w:rsidR="00775F12" w:rsidRDefault="00415A85" w:rsidP="008C40F2">
      <w:pPr>
        <w:tabs>
          <w:tab w:val="left" w:pos="7371"/>
        </w:tabs>
        <w:ind w:firstLine="709"/>
        <w:jc w:val="both"/>
        <w:rPr>
          <w:szCs w:val="28"/>
        </w:rPr>
      </w:pPr>
      <w:r w:rsidRPr="005D2A50">
        <w:rPr>
          <w:b/>
          <w:iCs/>
          <w:szCs w:val="28"/>
        </w:rPr>
        <w:t xml:space="preserve"> </w:t>
      </w:r>
      <w:r w:rsidR="00775F12" w:rsidRPr="005D2A50">
        <w:rPr>
          <w:b/>
          <w:iCs/>
          <w:szCs w:val="28"/>
        </w:rPr>
        <w:t>Форма, сроки и порядок оплаты</w:t>
      </w:r>
      <w:r w:rsidR="00775F12" w:rsidRPr="005D2A50">
        <w:rPr>
          <w:szCs w:val="28"/>
        </w:rPr>
        <w:t xml:space="preserve">: </w:t>
      </w:r>
      <w:r w:rsidR="00775F12" w:rsidRPr="00775F12">
        <w:rPr>
          <w:szCs w:val="28"/>
        </w:rPr>
        <w:t xml:space="preserve">оплата </w:t>
      </w:r>
      <w:r w:rsidR="00775F12">
        <w:rPr>
          <w:szCs w:val="28"/>
        </w:rPr>
        <w:t>у</w:t>
      </w:r>
      <w:r w:rsidR="00775F12" w:rsidRPr="00775F12">
        <w:rPr>
          <w:szCs w:val="28"/>
        </w:rPr>
        <w:t xml:space="preserve">слуг по настоящему Договору производится Заказчиком на основании подписанного акта сдачи-приемки оказанных </w:t>
      </w:r>
      <w:r w:rsidR="00775F12">
        <w:rPr>
          <w:szCs w:val="28"/>
        </w:rPr>
        <w:t>у</w:t>
      </w:r>
      <w:r w:rsidR="00775F12" w:rsidRPr="00775F12">
        <w:rPr>
          <w:szCs w:val="28"/>
        </w:rPr>
        <w:t>слуг в течение 10 (десяти) банковских дней с даты получения счета от Исполнителя.</w:t>
      </w:r>
    </w:p>
    <w:p w:rsidR="00775F12" w:rsidRDefault="00775F12" w:rsidP="008C40F2">
      <w:pPr>
        <w:tabs>
          <w:tab w:val="left" w:pos="7371"/>
        </w:tabs>
        <w:ind w:firstLine="709"/>
        <w:jc w:val="both"/>
        <w:rPr>
          <w:szCs w:val="28"/>
        </w:rPr>
      </w:pPr>
      <w:r w:rsidRPr="008C40F2">
        <w:rPr>
          <w:b/>
          <w:szCs w:val="28"/>
        </w:rPr>
        <w:t>Срок действия договора:</w:t>
      </w:r>
      <w:r>
        <w:rPr>
          <w:b/>
          <w:szCs w:val="28"/>
        </w:rPr>
        <w:t xml:space="preserve"> </w:t>
      </w:r>
      <w:r w:rsidRPr="008C40F2">
        <w:rPr>
          <w:szCs w:val="28"/>
        </w:rPr>
        <w:t>с даты подписания договора до 31.12.2013.</w:t>
      </w:r>
    </w:p>
    <w:p w:rsidR="00415A85" w:rsidRDefault="00415A85" w:rsidP="008C40F2">
      <w:pPr>
        <w:ind w:firstLine="708"/>
        <w:jc w:val="both"/>
      </w:pPr>
      <w:r w:rsidRPr="008C40F2">
        <w:rPr>
          <w:b/>
          <w:szCs w:val="28"/>
        </w:rPr>
        <w:t>Место оказания услуг:</w:t>
      </w:r>
      <w:r>
        <w:rPr>
          <w:szCs w:val="28"/>
        </w:rPr>
        <w:t xml:space="preserve"> </w:t>
      </w:r>
      <w:r>
        <w:t>125047, Москва, Оружейный переулок, д. 19.</w:t>
      </w:r>
    </w:p>
    <w:p w:rsidR="00415A85" w:rsidRDefault="008C40F2" w:rsidP="008C40F2">
      <w:pPr>
        <w:pStyle w:val="a9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szCs w:val="28"/>
        </w:rPr>
      </w:pPr>
      <w:r w:rsidRPr="008C40F2">
        <w:rPr>
          <w:szCs w:val="28"/>
        </w:rPr>
        <w:t>Поручить</w:t>
      </w:r>
      <w:r>
        <w:rPr>
          <w:szCs w:val="28"/>
        </w:rPr>
        <w:t xml:space="preserve"> </w:t>
      </w:r>
      <w:r w:rsidR="00415A85" w:rsidRPr="008C40F2">
        <w:rPr>
          <w:szCs w:val="28"/>
        </w:rPr>
        <w:t xml:space="preserve">начальнику отдела международных </w:t>
      </w:r>
      <w:r w:rsidR="00415A85">
        <w:rPr>
          <w:szCs w:val="28"/>
        </w:rPr>
        <w:t>связей</w:t>
      </w:r>
      <w:r w:rsidR="00415A85" w:rsidRPr="008C40F2">
        <w:rPr>
          <w:szCs w:val="28"/>
        </w:rPr>
        <w:t xml:space="preserve"> (ЦКПМО)</w:t>
      </w:r>
      <w:r w:rsidR="005F68B3">
        <w:rPr>
          <w:szCs w:val="28"/>
        </w:rPr>
        <w:t xml:space="preserve"> </w:t>
      </w:r>
      <w:proofErr w:type="spellStart"/>
      <w:r w:rsidR="005F68B3">
        <w:rPr>
          <w:szCs w:val="28"/>
        </w:rPr>
        <w:t>Сарайкиной</w:t>
      </w:r>
      <w:proofErr w:type="spellEnd"/>
      <w:r w:rsidR="005F68B3">
        <w:rPr>
          <w:szCs w:val="28"/>
        </w:rPr>
        <w:t xml:space="preserve"> К.В.</w:t>
      </w:r>
      <w:r w:rsidR="00415A85">
        <w:rPr>
          <w:szCs w:val="28"/>
        </w:rPr>
        <w:t>:</w:t>
      </w:r>
    </w:p>
    <w:p w:rsidR="00415A85" w:rsidRDefault="00415A85" w:rsidP="008C40F2">
      <w:pPr>
        <w:pStyle w:val="10"/>
        <w:suppressAutoHyphens/>
        <w:ind w:firstLine="709"/>
        <w:rPr>
          <w:szCs w:val="28"/>
        </w:rPr>
      </w:pPr>
      <w:r>
        <w:rPr>
          <w:szCs w:val="28"/>
        </w:rPr>
        <w:t xml:space="preserve">3.1 </w:t>
      </w:r>
      <w:r w:rsidR="008C40F2">
        <w:rPr>
          <w:szCs w:val="28"/>
        </w:rPr>
        <w:t xml:space="preserve">   </w:t>
      </w:r>
      <w:r w:rsidRPr="00CD2829">
        <w:rPr>
          <w:szCs w:val="28"/>
        </w:rPr>
        <w:t>уведомить</w:t>
      </w:r>
      <w:r>
        <w:rPr>
          <w:szCs w:val="28"/>
        </w:rPr>
        <w:t xml:space="preserve"> </w:t>
      </w:r>
      <w:r w:rsidRPr="00B510BE">
        <w:rPr>
          <w:szCs w:val="28"/>
        </w:rPr>
        <w:t>ООО  Переводческое агентство «Янус», ООО «Агентство переводов «</w:t>
      </w:r>
      <w:proofErr w:type="spellStart"/>
      <w:r w:rsidRPr="00B510BE">
        <w:rPr>
          <w:szCs w:val="28"/>
        </w:rPr>
        <w:t>ТрансЛинк</w:t>
      </w:r>
      <w:proofErr w:type="spellEnd"/>
      <w:r w:rsidRPr="00B510BE">
        <w:rPr>
          <w:szCs w:val="28"/>
        </w:rPr>
        <w:t>», ООО «Агентство Профессиональных Переводов» (ИНН 7701799987)</w:t>
      </w:r>
      <w:r>
        <w:rPr>
          <w:szCs w:val="28"/>
        </w:rPr>
        <w:t xml:space="preserve"> </w:t>
      </w:r>
      <w:r w:rsidRPr="00CD2829">
        <w:rPr>
          <w:szCs w:val="28"/>
        </w:rPr>
        <w:t>о принятом Конкурсной</w:t>
      </w:r>
      <w:r>
        <w:rPr>
          <w:szCs w:val="28"/>
        </w:rPr>
        <w:t xml:space="preserve"> </w:t>
      </w:r>
      <w:r w:rsidRPr="00CD2829">
        <w:rPr>
          <w:szCs w:val="28"/>
        </w:rPr>
        <w:t>комиссией</w:t>
      </w:r>
      <w:r w:rsidR="008C40F2">
        <w:rPr>
          <w:szCs w:val="28"/>
        </w:rPr>
        <w:t xml:space="preserve"> </w:t>
      </w:r>
      <w:r>
        <w:rPr>
          <w:szCs w:val="28"/>
        </w:rPr>
        <w:t>ОАО «ТрансКонтейнер» решении;</w:t>
      </w:r>
    </w:p>
    <w:p w:rsidR="00415A85" w:rsidRPr="006F6182" w:rsidRDefault="00415A85" w:rsidP="008C40F2">
      <w:pPr>
        <w:pStyle w:val="10"/>
        <w:numPr>
          <w:ilvl w:val="1"/>
          <w:numId w:val="37"/>
        </w:numPr>
        <w:suppressAutoHyphens/>
        <w:ind w:left="0" w:firstLine="709"/>
      </w:pPr>
      <w:r w:rsidRPr="00016910">
        <w:rPr>
          <w:szCs w:val="28"/>
        </w:rPr>
        <w:t>обеспечить установленным порядком заключение договор</w:t>
      </w:r>
      <w:r>
        <w:rPr>
          <w:szCs w:val="28"/>
        </w:rPr>
        <w:t>ов</w:t>
      </w:r>
      <w:r w:rsidRPr="00016910">
        <w:rPr>
          <w:szCs w:val="28"/>
        </w:rPr>
        <w:t xml:space="preserve"> с </w:t>
      </w:r>
      <w:r>
        <w:rPr>
          <w:szCs w:val="28"/>
        </w:rPr>
        <w:t xml:space="preserve">                 </w:t>
      </w:r>
      <w:r w:rsidRPr="00B510BE">
        <w:rPr>
          <w:szCs w:val="28"/>
        </w:rPr>
        <w:t xml:space="preserve">ООО  Переводческое агентство «Янус», ООО «Агентство переводов </w:t>
      </w:r>
      <w:r w:rsidRPr="00B510BE">
        <w:rPr>
          <w:szCs w:val="28"/>
        </w:rPr>
        <w:lastRenderedPageBreak/>
        <w:t>«</w:t>
      </w:r>
      <w:proofErr w:type="spellStart"/>
      <w:r w:rsidRPr="00B510BE">
        <w:rPr>
          <w:szCs w:val="28"/>
        </w:rPr>
        <w:t>ТрансЛинк</w:t>
      </w:r>
      <w:proofErr w:type="spellEnd"/>
      <w:r w:rsidRPr="00B510BE">
        <w:rPr>
          <w:szCs w:val="28"/>
        </w:rPr>
        <w:t>», ООО «Агентство Профессиональных Переводов» (ИНН 7701799987)</w:t>
      </w:r>
      <w:r>
        <w:rPr>
          <w:szCs w:val="28"/>
        </w:rPr>
        <w:t>.</w:t>
      </w:r>
    </w:p>
    <w:p w:rsidR="002E50D8" w:rsidRPr="002E50D8" w:rsidRDefault="002E50D8" w:rsidP="00D968B0">
      <w:pPr>
        <w:ind w:firstLine="709"/>
        <w:jc w:val="both"/>
        <w:rPr>
          <w:szCs w:val="28"/>
        </w:rPr>
      </w:pPr>
    </w:p>
    <w:p w:rsidR="00E86AF7" w:rsidRPr="002E50D8" w:rsidRDefault="009F31BD" w:rsidP="00D968B0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….</w:t>
      </w:r>
    </w:p>
    <w:p w:rsidR="00A430DC" w:rsidRDefault="00A430DC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E431C4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  <w:r w:rsidR="00565933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D71D25" w:rsidRPr="00D71D25">
        <w:t xml:space="preserve">                </w:t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565933">
        <w:t>2</w:t>
      </w:r>
      <w:r w:rsidR="00E97723" w:rsidRPr="005313CE">
        <w:t xml:space="preserve">» </w:t>
      </w:r>
      <w:r w:rsidR="005D2A50">
        <w:t>июля</w:t>
      </w:r>
      <w:r w:rsidR="005D2A50" w:rsidRPr="005313CE">
        <w:t xml:space="preserve"> </w:t>
      </w:r>
      <w:r w:rsidR="00E97723" w:rsidRPr="005313CE">
        <w:t>2013 год</w:t>
      </w:r>
    </w:p>
    <w:p w:rsidR="008C40F2" w:rsidRDefault="008C40F2" w:rsidP="00F62334">
      <w:pPr>
        <w:pStyle w:val="21"/>
        <w:ind w:left="0"/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9F31BD" w:rsidRPr="002E50D8" w:rsidRDefault="009F31BD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8C40F2" w:rsidRPr="008A45A8" w:rsidRDefault="008C40F2" w:rsidP="008A45A8">
      <w:pPr>
        <w:pStyle w:val="21"/>
        <w:spacing w:after="0" w:line="240" w:lineRule="auto"/>
        <w:ind w:left="5670"/>
        <w:rPr>
          <w:sz w:val="24"/>
          <w:szCs w:val="24"/>
        </w:rPr>
      </w:pPr>
      <w:r w:rsidRPr="008A45A8">
        <w:rPr>
          <w:sz w:val="24"/>
          <w:szCs w:val="24"/>
        </w:rPr>
        <w:lastRenderedPageBreak/>
        <w:t>Приложение №1</w:t>
      </w:r>
    </w:p>
    <w:p w:rsidR="008C40F2" w:rsidRDefault="008C40F2" w:rsidP="008A45A8">
      <w:pPr>
        <w:pStyle w:val="21"/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8A45A8">
        <w:rPr>
          <w:sz w:val="24"/>
          <w:szCs w:val="24"/>
        </w:rPr>
        <w:t xml:space="preserve"> Протоколу №12 </w:t>
      </w:r>
      <w:r w:rsidR="005F68B3">
        <w:rPr>
          <w:sz w:val="24"/>
          <w:szCs w:val="24"/>
        </w:rPr>
        <w:t xml:space="preserve">заседания, состоявшегося </w:t>
      </w:r>
      <w:r w:rsidRPr="008A45A8">
        <w:rPr>
          <w:sz w:val="24"/>
          <w:szCs w:val="24"/>
        </w:rPr>
        <w:t>14 июня 2013 г.</w:t>
      </w:r>
    </w:p>
    <w:p w:rsidR="008C40F2" w:rsidRDefault="008C40F2" w:rsidP="008A45A8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8C40F2" w:rsidRPr="00FA6442" w:rsidRDefault="008C40F2" w:rsidP="001D0878">
      <w:pPr>
        <w:pStyle w:val="25"/>
        <w:ind w:firstLine="0"/>
        <w:jc w:val="center"/>
        <w:rPr>
          <w:b/>
          <w:sz w:val="24"/>
          <w:szCs w:val="24"/>
        </w:rPr>
      </w:pPr>
      <w:r w:rsidRPr="00FA6442">
        <w:rPr>
          <w:b/>
          <w:sz w:val="24"/>
          <w:szCs w:val="24"/>
        </w:rPr>
        <w:t>Прайс-лист</w:t>
      </w:r>
      <w:r>
        <w:rPr>
          <w:b/>
          <w:sz w:val="24"/>
          <w:szCs w:val="24"/>
        </w:rPr>
        <w:t xml:space="preserve"> на услуги, оказываемые </w:t>
      </w:r>
      <w:r w:rsidRPr="008A45A8">
        <w:rPr>
          <w:b/>
          <w:sz w:val="24"/>
          <w:szCs w:val="24"/>
        </w:rPr>
        <w:t>ООО  Переводческое агентство «Яну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369"/>
      </w:tblGrid>
      <w:tr w:rsidR="005F68B3" w:rsidRPr="001D0878" w:rsidTr="005F68B3">
        <w:trPr>
          <w:trHeight w:val="540"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0878">
              <w:rPr>
                <w:b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68B3" w:rsidRPr="005F68B3" w:rsidRDefault="005F68B3" w:rsidP="005F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0878">
              <w:rPr>
                <w:b/>
                <w:sz w:val="24"/>
                <w:szCs w:val="24"/>
                <w:lang w:eastAsia="en-US"/>
              </w:rPr>
              <w:t>Стоимость, рублей (без учета НДС)</w:t>
            </w:r>
          </w:p>
        </w:tc>
      </w:tr>
      <w:tr w:rsidR="005F68B3" w:rsidRPr="001D0878" w:rsidTr="001D0878">
        <w:trPr>
          <w:trHeight w:val="479"/>
        </w:trPr>
        <w:tc>
          <w:tcPr>
            <w:tcW w:w="9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8B3" w:rsidRPr="005F68B3" w:rsidRDefault="005F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8B3" w:rsidRPr="001D0878" w:rsidRDefault="005F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0878">
              <w:rPr>
                <w:b/>
                <w:sz w:val="24"/>
                <w:szCs w:val="24"/>
                <w:lang w:eastAsia="en-US"/>
              </w:rPr>
              <w:t>Письменные переводы:</w:t>
            </w:r>
          </w:p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F68B3" w:rsidRPr="001D0878" w:rsidTr="005F68B3">
        <w:trPr>
          <w:trHeight w:val="930"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вод с/на английский язык</w:t>
            </w:r>
          </w:p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вод с/на распространенные европейские языки (немецкий, французский)</w:t>
            </w:r>
          </w:p>
        </w:tc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264</w:t>
            </w:r>
          </w:p>
          <w:p w:rsidR="005F68B3" w:rsidRPr="001D0878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312</w:t>
            </w:r>
          </w:p>
        </w:tc>
      </w:tr>
      <w:tr w:rsidR="005F68B3" w:rsidRPr="001D0878" w:rsidTr="005F68B3">
        <w:trPr>
          <w:trHeight w:val="450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вод с/на скандинавские, прибалтийские, славянские и редкие европейские язы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8B3" w:rsidRPr="001D0878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486</w:t>
            </w:r>
          </w:p>
        </w:tc>
      </w:tr>
      <w:tr w:rsidR="005F68B3" w:rsidRPr="001D0878" w:rsidTr="005F68B3">
        <w:trPr>
          <w:trHeight w:val="180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вод с/на восточные язык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534</w:t>
            </w:r>
          </w:p>
        </w:tc>
      </w:tr>
      <w:tr w:rsidR="005F68B3" w:rsidRPr="001D0878" w:rsidTr="005F68B3">
        <w:trPr>
          <w:trHeight w:val="239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val="en-US" w:eastAsia="en-US"/>
              </w:rPr>
              <w:t>Proof</w:t>
            </w:r>
            <w:r w:rsidRPr="001D0878">
              <w:rPr>
                <w:sz w:val="24"/>
                <w:szCs w:val="24"/>
                <w:lang w:eastAsia="en-US"/>
              </w:rPr>
              <w:t>-</w:t>
            </w:r>
            <w:r w:rsidRPr="001D0878">
              <w:rPr>
                <w:sz w:val="24"/>
                <w:szCs w:val="24"/>
                <w:lang w:val="en-US" w:eastAsia="en-US"/>
              </w:rPr>
              <w:t>reading</w:t>
            </w:r>
            <w:r w:rsidRPr="001D0878">
              <w:rPr>
                <w:sz w:val="24"/>
                <w:szCs w:val="24"/>
                <w:lang w:eastAsia="en-US"/>
              </w:rPr>
              <w:t xml:space="preserve"> , сплошное редактировани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168</w:t>
            </w:r>
          </w:p>
        </w:tc>
      </w:tr>
      <w:tr w:rsidR="005F68B3" w:rsidRPr="001D0878" w:rsidTr="005F68B3">
        <w:trPr>
          <w:trHeight w:val="390"/>
        </w:trPr>
        <w:tc>
          <w:tcPr>
            <w:tcW w:w="9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68B3" w:rsidRPr="001D0878" w:rsidRDefault="005F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0878">
              <w:rPr>
                <w:b/>
                <w:sz w:val="24"/>
                <w:szCs w:val="24"/>
                <w:lang w:eastAsia="en-US"/>
              </w:rPr>
              <w:t>Устные переводы:</w:t>
            </w:r>
          </w:p>
          <w:p w:rsidR="005F68B3" w:rsidRPr="005F68B3" w:rsidRDefault="005F68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F68B3" w:rsidRPr="001D0878" w:rsidTr="005F68B3">
        <w:trPr>
          <w:trHeight w:val="180"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говоры, сопровождения</w:t>
            </w:r>
          </w:p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 (последовательный перевод)</w:t>
            </w:r>
          </w:p>
        </w:tc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1 600/час</w:t>
            </w:r>
          </w:p>
        </w:tc>
      </w:tr>
      <w:tr w:rsidR="005F68B3" w:rsidRPr="001D0878" w:rsidTr="005F68B3">
        <w:trPr>
          <w:trHeight w:val="135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вод с/на европейские языки на кредитных комитетах, советах директоров, конференциях и т.д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1 950/час</w:t>
            </w:r>
          </w:p>
        </w:tc>
      </w:tr>
      <w:tr w:rsidR="005F68B3" w:rsidRPr="001D0878" w:rsidTr="005F68B3">
        <w:trPr>
          <w:trHeight w:val="555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Синхронный перевод </w:t>
            </w:r>
          </w:p>
          <w:p w:rsidR="005F68B3" w:rsidRPr="001D0878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5 200/час</w:t>
            </w:r>
          </w:p>
        </w:tc>
      </w:tr>
      <w:tr w:rsidR="005F68B3" w:rsidRPr="001D0878" w:rsidTr="005F68B3">
        <w:trPr>
          <w:trHeight w:val="135"/>
        </w:trPr>
        <w:tc>
          <w:tcPr>
            <w:tcW w:w="9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0878">
              <w:rPr>
                <w:b/>
                <w:sz w:val="24"/>
                <w:szCs w:val="24"/>
                <w:lang w:eastAsia="en-US"/>
              </w:rPr>
              <w:t>Прочие услуги:</w:t>
            </w:r>
          </w:p>
        </w:tc>
      </w:tr>
      <w:tr w:rsidR="005F68B3" w:rsidRPr="001D0878" w:rsidTr="005F68B3">
        <w:trPr>
          <w:trHeight w:val="345"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F68B3" w:rsidRPr="001D0878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Перевод диплома, свидетельства о браке, о рождении и т.п. </w:t>
            </w:r>
          </w:p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(за 1 документ)</w:t>
            </w:r>
          </w:p>
        </w:tc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8B3" w:rsidRPr="001D0878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68B3" w:rsidRPr="001D0878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5F68B3" w:rsidRPr="001D0878" w:rsidTr="005F68B3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F68B3" w:rsidRPr="001D0878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Организация нотариального </w:t>
            </w:r>
            <w:proofErr w:type="gramStart"/>
            <w:r w:rsidRPr="001D0878">
              <w:rPr>
                <w:sz w:val="24"/>
                <w:szCs w:val="24"/>
                <w:lang w:eastAsia="en-US"/>
              </w:rPr>
              <w:t>заверения подлинности</w:t>
            </w:r>
            <w:proofErr w:type="gramEnd"/>
            <w:r w:rsidRPr="001D0878">
              <w:rPr>
                <w:sz w:val="24"/>
                <w:szCs w:val="24"/>
                <w:lang w:eastAsia="en-US"/>
              </w:rPr>
              <w:t xml:space="preserve"> </w:t>
            </w:r>
          </w:p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одписи переводчи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8B3" w:rsidRPr="001D0878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690</w:t>
            </w:r>
          </w:p>
        </w:tc>
      </w:tr>
      <w:tr w:rsidR="005F68B3" w:rsidRPr="001D0878" w:rsidTr="005F68B3">
        <w:trPr>
          <w:trHeight w:val="525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Организация нотариального </w:t>
            </w:r>
            <w:proofErr w:type="gramStart"/>
            <w:r w:rsidRPr="001D0878">
              <w:rPr>
                <w:sz w:val="24"/>
                <w:szCs w:val="24"/>
                <w:lang w:eastAsia="en-US"/>
              </w:rPr>
              <w:t>заверения копии</w:t>
            </w:r>
            <w:proofErr w:type="gramEnd"/>
            <w:r w:rsidRPr="001D0878">
              <w:rPr>
                <w:sz w:val="24"/>
                <w:szCs w:val="24"/>
                <w:lang w:eastAsia="en-US"/>
              </w:rPr>
              <w:t xml:space="preserve"> документа </w:t>
            </w:r>
          </w:p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(с учетом ксерокопирования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690</w:t>
            </w:r>
          </w:p>
        </w:tc>
      </w:tr>
      <w:tr w:rsidR="005F68B3" w:rsidRPr="001D0878" w:rsidTr="005F68B3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Организация нотариального </w:t>
            </w:r>
            <w:proofErr w:type="gramStart"/>
            <w:r w:rsidRPr="001D0878">
              <w:rPr>
                <w:sz w:val="24"/>
                <w:szCs w:val="24"/>
                <w:lang w:eastAsia="en-US"/>
              </w:rPr>
              <w:t>заверения копии</w:t>
            </w:r>
            <w:proofErr w:type="gramEnd"/>
            <w:r w:rsidRPr="001D0878">
              <w:rPr>
                <w:sz w:val="24"/>
                <w:szCs w:val="24"/>
                <w:lang w:eastAsia="en-US"/>
              </w:rPr>
              <w:t xml:space="preserve"> устава, учредительного договора и решения о </w:t>
            </w:r>
          </w:p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D0878">
              <w:rPr>
                <w:sz w:val="24"/>
                <w:szCs w:val="24"/>
                <w:lang w:eastAsia="en-US"/>
              </w:rPr>
              <w:t>создании</w:t>
            </w:r>
            <w:proofErr w:type="gramEnd"/>
            <w:r w:rsidRPr="001D0878">
              <w:rPr>
                <w:sz w:val="24"/>
                <w:szCs w:val="24"/>
                <w:lang w:eastAsia="en-US"/>
              </w:rPr>
              <w:t xml:space="preserve"> (каждый документ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1 190</w:t>
            </w:r>
          </w:p>
        </w:tc>
      </w:tr>
      <w:tr w:rsidR="005F68B3" w:rsidRPr="001D0878" w:rsidTr="005F68B3">
        <w:trPr>
          <w:trHeight w:val="450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D0878">
              <w:rPr>
                <w:sz w:val="24"/>
                <w:szCs w:val="24"/>
                <w:lang w:eastAsia="en-US"/>
              </w:rPr>
              <w:t>Апостиль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2 400</w:t>
            </w:r>
          </w:p>
        </w:tc>
      </w:tr>
      <w:tr w:rsidR="005F68B3" w:rsidRPr="001D0878" w:rsidTr="005F68B3">
        <w:trPr>
          <w:trHeight w:val="840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F68B3" w:rsidRPr="001D0878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Компьютерная верстка</w:t>
            </w:r>
          </w:p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D0878">
              <w:rPr>
                <w:sz w:val="24"/>
                <w:szCs w:val="24"/>
                <w:lang w:val="en-US" w:eastAsia="en-US"/>
              </w:rPr>
              <w:t>Adode</w:t>
            </w:r>
            <w:proofErr w:type="spellEnd"/>
            <w:r w:rsidRPr="001D0878">
              <w:rPr>
                <w:sz w:val="24"/>
                <w:szCs w:val="24"/>
                <w:lang w:eastAsia="en-US"/>
              </w:rPr>
              <w:t xml:space="preserve"> </w:t>
            </w:r>
            <w:r w:rsidRPr="001D0878">
              <w:rPr>
                <w:sz w:val="24"/>
                <w:szCs w:val="24"/>
                <w:lang w:val="en-US" w:eastAsia="en-US"/>
              </w:rPr>
              <w:t>PageMaker</w:t>
            </w:r>
            <w:r w:rsidRPr="001D0878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D0878">
              <w:rPr>
                <w:sz w:val="24"/>
                <w:szCs w:val="24"/>
                <w:lang w:val="en-US" w:eastAsia="en-US"/>
              </w:rPr>
              <w:t>MicrosoftWord</w:t>
            </w:r>
            <w:proofErr w:type="spellEnd"/>
            <w:r w:rsidRPr="001D0878">
              <w:rPr>
                <w:sz w:val="24"/>
                <w:szCs w:val="24"/>
                <w:lang w:eastAsia="en-US"/>
              </w:rPr>
              <w:t xml:space="preserve">, </w:t>
            </w:r>
            <w:r w:rsidRPr="001D0878">
              <w:rPr>
                <w:sz w:val="24"/>
                <w:szCs w:val="24"/>
                <w:lang w:val="en-US" w:eastAsia="en-US"/>
              </w:rPr>
              <w:t>PDF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8B3" w:rsidRPr="001D0878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86</w:t>
            </w:r>
          </w:p>
        </w:tc>
      </w:tr>
      <w:tr w:rsidR="005F68B3" w:rsidRPr="001D0878" w:rsidTr="005F68B3">
        <w:trPr>
          <w:trHeight w:val="775"/>
        </w:trPr>
        <w:tc>
          <w:tcPr>
            <w:tcW w:w="6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Наценка за работу в </w:t>
            </w:r>
            <w:r w:rsidRPr="001D0878">
              <w:rPr>
                <w:sz w:val="24"/>
                <w:szCs w:val="24"/>
                <w:lang w:val="en-US" w:eastAsia="en-US"/>
              </w:rPr>
              <w:t>PowerPoi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F68B3" w:rsidRPr="005F68B3" w:rsidRDefault="005F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64</w:t>
            </w:r>
          </w:p>
        </w:tc>
      </w:tr>
    </w:tbl>
    <w:p w:rsidR="00565933" w:rsidRDefault="00565933" w:rsidP="008C40F2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8C40F2" w:rsidRPr="00B510BE" w:rsidRDefault="005F68B3" w:rsidP="008C40F2">
      <w:pPr>
        <w:pStyle w:val="21"/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C40F2" w:rsidRPr="00B510BE">
        <w:rPr>
          <w:sz w:val="24"/>
          <w:szCs w:val="24"/>
        </w:rPr>
        <w:t>риложение №</w:t>
      </w:r>
      <w:r w:rsidR="008C40F2">
        <w:rPr>
          <w:sz w:val="24"/>
          <w:szCs w:val="24"/>
        </w:rPr>
        <w:t>2</w:t>
      </w:r>
    </w:p>
    <w:p w:rsidR="005F68B3" w:rsidRDefault="008C40F2" w:rsidP="005F68B3">
      <w:pPr>
        <w:pStyle w:val="21"/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B510BE">
        <w:rPr>
          <w:sz w:val="24"/>
          <w:szCs w:val="24"/>
        </w:rPr>
        <w:t xml:space="preserve"> Протоколу №12 </w:t>
      </w:r>
      <w:r w:rsidR="005F68B3">
        <w:rPr>
          <w:sz w:val="24"/>
          <w:szCs w:val="24"/>
        </w:rPr>
        <w:t xml:space="preserve">заседания, состоявшегося </w:t>
      </w:r>
      <w:r w:rsidR="005F68B3" w:rsidRPr="008A45A8">
        <w:rPr>
          <w:sz w:val="24"/>
          <w:szCs w:val="24"/>
        </w:rPr>
        <w:t>14 июня 2013 г.</w:t>
      </w:r>
    </w:p>
    <w:p w:rsidR="008C40F2" w:rsidRDefault="008C40F2" w:rsidP="008C40F2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8C40F2" w:rsidRDefault="008C40F2" w:rsidP="008C40F2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8C40F2" w:rsidRPr="00FA6442" w:rsidRDefault="008C40F2" w:rsidP="001D0878">
      <w:pPr>
        <w:pStyle w:val="25"/>
        <w:ind w:firstLine="0"/>
        <w:jc w:val="center"/>
        <w:rPr>
          <w:b/>
          <w:sz w:val="24"/>
          <w:szCs w:val="24"/>
        </w:rPr>
      </w:pPr>
      <w:r w:rsidRPr="00FA6442">
        <w:rPr>
          <w:b/>
          <w:sz w:val="24"/>
          <w:szCs w:val="24"/>
        </w:rPr>
        <w:t>Прайс-лист</w:t>
      </w:r>
      <w:r>
        <w:rPr>
          <w:b/>
          <w:sz w:val="24"/>
          <w:szCs w:val="24"/>
        </w:rPr>
        <w:t xml:space="preserve"> на услуги, оказываемые </w:t>
      </w:r>
      <w:r w:rsidRPr="008A45A8">
        <w:rPr>
          <w:b/>
          <w:sz w:val="24"/>
          <w:szCs w:val="24"/>
        </w:rPr>
        <w:t>ООО «Агентство переводов «</w:t>
      </w:r>
      <w:proofErr w:type="spellStart"/>
      <w:r w:rsidRPr="008A45A8">
        <w:rPr>
          <w:b/>
          <w:sz w:val="24"/>
          <w:szCs w:val="24"/>
        </w:rPr>
        <w:t>ТрансЛинк</w:t>
      </w:r>
      <w:proofErr w:type="spellEnd"/>
      <w:r w:rsidRPr="008A45A8">
        <w:rPr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3"/>
        <w:gridCol w:w="3368"/>
      </w:tblGrid>
      <w:tr w:rsidR="001D0878" w:rsidRPr="001D0878" w:rsidTr="001D0878">
        <w:trPr>
          <w:trHeight w:val="540"/>
        </w:trPr>
        <w:tc>
          <w:tcPr>
            <w:tcW w:w="6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0878">
              <w:rPr>
                <w:b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0878" w:rsidRPr="001D0878" w:rsidRDefault="001D0878" w:rsidP="001D0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0878">
              <w:rPr>
                <w:b/>
                <w:sz w:val="24"/>
                <w:szCs w:val="24"/>
                <w:lang w:eastAsia="en-US"/>
              </w:rPr>
              <w:t>Стоимость, рублей (без учета НДС)</w:t>
            </w:r>
          </w:p>
        </w:tc>
      </w:tr>
      <w:tr w:rsidR="001D0878" w:rsidRPr="001D0878" w:rsidTr="001D0878">
        <w:trPr>
          <w:trHeight w:val="285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878" w:rsidRPr="001D0878" w:rsidRDefault="001D0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0878" w:rsidRPr="001D0878" w:rsidRDefault="001D0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0878">
              <w:rPr>
                <w:b/>
                <w:sz w:val="24"/>
                <w:szCs w:val="24"/>
                <w:lang w:eastAsia="en-US"/>
              </w:rPr>
              <w:t>Письменные переводы:</w:t>
            </w:r>
          </w:p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D0878" w:rsidRPr="001D0878" w:rsidTr="001D0878">
        <w:trPr>
          <w:trHeight w:val="930"/>
        </w:trPr>
        <w:tc>
          <w:tcPr>
            <w:tcW w:w="6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вод с/на английский язык</w:t>
            </w:r>
          </w:p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вод с/на распространенные европейские языки (немецкий, французский)</w:t>
            </w:r>
          </w:p>
        </w:tc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327</w:t>
            </w:r>
          </w:p>
        </w:tc>
      </w:tr>
      <w:tr w:rsidR="001D0878" w:rsidRPr="001D0878" w:rsidTr="001D0878">
        <w:trPr>
          <w:trHeight w:val="450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вод с/на скандинавские, прибалтийские, славянские и редкие европейские язы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480</w:t>
            </w:r>
          </w:p>
        </w:tc>
      </w:tr>
      <w:tr w:rsidR="001D0878" w:rsidRPr="001D0878" w:rsidTr="001D0878">
        <w:trPr>
          <w:trHeight w:val="180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вод с/на восточные язы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600</w:t>
            </w:r>
          </w:p>
        </w:tc>
      </w:tr>
      <w:tr w:rsidR="001D0878" w:rsidRPr="001D0878" w:rsidTr="001D0878">
        <w:trPr>
          <w:trHeight w:val="239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val="en-US" w:eastAsia="en-US"/>
              </w:rPr>
              <w:t>Proof</w:t>
            </w:r>
            <w:r w:rsidRPr="001D0878">
              <w:rPr>
                <w:sz w:val="24"/>
                <w:szCs w:val="24"/>
                <w:lang w:eastAsia="en-US"/>
              </w:rPr>
              <w:t>-</w:t>
            </w:r>
            <w:r w:rsidRPr="001D0878">
              <w:rPr>
                <w:sz w:val="24"/>
                <w:szCs w:val="24"/>
                <w:lang w:val="en-US" w:eastAsia="en-US"/>
              </w:rPr>
              <w:t>reading</w:t>
            </w:r>
            <w:r w:rsidRPr="001D0878">
              <w:rPr>
                <w:sz w:val="24"/>
                <w:szCs w:val="24"/>
                <w:lang w:eastAsia="en-US"/>
              </w:rPr>
              <w:t xml:space="preserve"> , сплошное редактиров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От 150 (вост. языки от 300)</w:t>
            </w:r>
          </w:p>
        </w:tc>
      </w:tr>
      <w:tr w:rsidR="001D0878" w:rsidRPr="001D0878" w:rsidTr="001D0878">
        <w:trPr>
          <w:trHeight w:val="39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0878" w:rsidRPr="001D0878" w:rsidRDefault="001D0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0878">
              <w:rPr>
                <w:b/>
                <w:sz w:val="24"/>
                <w:szCs w:val="24"/>
                <w:lang w:eastAsia="en-US"/>
              </w:rPr>
              <w:t>Устные переводы:</w:t>
            </w:r>
          </w:p>
          <w:p w:rsidR="001D0878" w:rsidRPr="001D0878" w:rsidRDefault="001D087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1D0878" w:rsidRPr="001D0878" w:rsidTr="001D0878">
        <w:trPr>
          <w:trHeight w:val="180"/>
        </w:trPr>
        <w:tc>
          <w:tcPr>
            <w:tcW w:w="6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говоры, сопровождения</w:t>
            </w:r>
          </w:p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 (последовательный перевод)</w:t>
            </w:r>
          </w:p>
        </w:tc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от 1 857/час</w:t>
            </w:r>
          </w:p>
        </w:tc>
      </w:tr>
      <w:tr w:rsidR="001D0878" w:rsidRPr="001D0878" w:rsidTr="001D0878">
        <w:trPr>
          <w:trHeight w:val="135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еревод с/на европейские языки на кредитных комитетах, советах директоров, конференциях и т.д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от 1 857/час</w:t>
            </w:r>
          </w:p>
        </w:tc>
      </w:tr>
      <w:tr w:rsidR="001D0878" w:rsidRPr="001D0878" w:rsidTr="001D0878">
        <w:trPr>
          <w:trHeight w:val="555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Синхронный перевод </w:t>
            </w:r>
          </w:p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от 8 400/час</w:t>
            </w:r>
          </w:p>
        </w:tc>
      </w:tr>
      <w:tr w:rsidR="001D0878" w:rsidRPr="001D0878" w:rsidTr="001D0878">
        <w:trPr>
          <w:trHeight w:val="135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0878">
              <w:rPr>
                <w:b/>
                <w:sz w:val="24"/>
                <w:szCs w:val="24"/>
                <w:lang w:eastAsia="en-US"/>
              </w:rPr>
              <w:t>Прочие услуги:</w:t>
            </w:r>
          </w:p>
        </w:tc>
      </w:tr>
      <w:tr w:rsidR="001D0878" w:rsidRPr="001D0878" w:rsidTr="001D0878">
        <w:trPr>
          <w:trHeight w:val="375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Организация нотариального </w:t>
            </w:r>
            <w:proofErr w:type="gramStart"/>
            <w:r w:rsidRPr="001D0878">
              <w:rPr>
                <w:sz w:val="24"/>
                <w:szCs w:val="24"/>
                <w:lang w:eastAsia="en-US"/>
              </w:rPr>
              <w:t>заверения подлинности</w:t>
            </w:r>
            <w:proofErr w:type="gramEnd"/>
            <w:r w:rsidRPr="001D0878">
              <w:rPr>
                <w:sz w:val="24"/>
                <w:szCs w:val="24"/>
                <w:lang w:eastAsia="en-US"/>
              </w:rPr>
              <w:t xml:space="preserve"> </w:t>
            </w:r>
          </w:p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подписи переводчи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750</w:t>
            </w:r>
          </w:p>
        </w:tc>
      </w:tr>
      <w:tr w:rsidR="001D0878" w:rsidRPr="001D0878" w:rsidTr="001D0878">
        <w:trPr>
          <w:trHeight w:val="525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Организация нотариального </w:t>
            </w:r>
            <w:proofErr w:type="gramStart"/>
            <w:r w:rsidRPr="001D0878">
              <w:rPr>
                <w:sz w:val="24"/>
                <w:szCs w:val="24"/>
                <w:lang w:eastAsia="en-US"/>
              </w:rPr>
              <w:t>заверения копии</w:t>
            </w:r>
            <w:proofErr w:type="gramEnd"/>
            <w:r w:rsidRPr="001D0878">
              <w:rPr>
                <w:sz w:val="24"/>
                <w:szCs w:val="24"/>
                <w:lang w:eastAsia="en-US"/>
              </w:rPr>
              <w:t xml:space="preserve"> документа </w:t>
            </w:r>
          </w:p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(с учетом ксерокопирования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100 (страница)</w:t>
            </w:r>
          </w:p>
        </w:tc>
      </w:tr>
      <w:tr w:rsidR="001D0878" w:rsidRPr="001D0878" w:rsidTr="001D0878">
        <w:trPr>
          <w:trHeight w:val="420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 xml:space="preserve">Организация нотариального </w:t>
            </w:r>
            <w:proofErr w:type="gramStart"/>
            <w:r w:rsidRPr="001D0878">
              <w:rPr>
                <w:sz w:val="24"/>
                <w:szCs w:val="24"/>
                <w:lang w:eastAsia="en-US"/>
              </w:rPr>
              <w:t>заверения копии</w:t>
            </w:r>
            <w:proofErr w:type="gramEnd"/>
            <w:r w:rsidRPr="001D0878">
              <w:rPr>
                <w:sz w:val="24"/>
                <w:szCs w:val="24"/>
                <w:lang w:eastAsia="en-US"/>
              </w:rPr>
              <w:t xml:space="preserve"> устава, учредительного договора и решения о </w:t>
            </w:r>
          </w:p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D0878">
              <w:rPr>
                <w:sz w:val="24"/>
                <w:szCs w:val="24"/>
                <w:lang w:eastAsia="en-US"/>
              </w:rPr>
              <w:t>создании</w:t>
            </w:r>
            <w:proofErr w:type="gramEnd"/>
            <w:r w:rsidRPr="001D0878">
              <w:rPr>
                <w:sz w:val="24"/>
                <w:szCs w:val="24"/>
                <w:lang w:eastAsia="en-US"/>
              </w:rPr>
              <w:t xml:space="preserve"> (каждый документ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750/каждый документ</w:t>
            </w:r>
          </w:p>
        </w:tc>
      </w:tr>
      <w:tr w:rsidR="001D0878" w:rsidRPr="001D0878" w:rsidTr="001D0878">
        <w:trPr>
          <w:trHeight w:val="450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D0878">
              <w:rPr>
                <w:sz w:val="24"/>
                <w:szCs w:val="24"/>
                <w:lang w:eastAsia="en-US"/>
              </w:rPr>
              <w:t>Апостиль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От 3 500</w:t>
            </w:r>
          </w:p>
        </w:tc>
      </w:tr>
      <w:tr w:rsidR="001D0878" w:rsidRPr="001D0878" w:rsidTr="001D0878">
        <w:trPr>
          <w:trHeight w:val="840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Компьютерная верстка</w:t>
            </w:r>
          </w:p>
          <w:p w:rsidR="001D0878" w:rsidRPr="001D0878" w:rsidRDefault="001D08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D0878">
              <w:rPr>
                <w:sz w:val="24"/>
                <w:szCs w:val="24"/>
                <w:lang w:val="en-US" w:eastAsia="en-US"/>
              </w:rPr>
              <w:t>Adode</w:t>
            </w:r>
            <w:proofErr w:type="spellEnd"/>
            <w:r w:rsidRPr="001D0878">
              <w:rPr>
                <w:sz w:val="24"/>
                <w:szCs w:val="24"/>
                <w:lang w:eastAsia="en-US"/>
              </w:rPr>
              <w:t xml:space="preserve"> </w:t>
            </w:r>
            <w:r w:rsidRPr="001D0878">
              <w:rPr>
                <w:sz w:val="24"/>
                <w:szCs w:val="24"/>
                <w:lang w:val="en-US" w:eastAsia="en-US"/>
              </w:rPr>
              <w:t>PageMaker</w:t>
            </w:r>
            <w:r w:rsidRPr="001D0878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D0878">
              <w:rPr>
                <w:sz w:val="24"/>
                <w:szCs w:val="24"/>
                <w:lang w:val="en-US" w:eastAsia="en-US"/>
              </w:rPr>
              <w:t>MicrosoftWord</w:t>
            </w:r>
            <w:proofErr w:type="spellEnd"/>
            <w:r w:rsidRPr="001D0878">
              <w:rPr>
                <w:sz w:val="24"/>
                <w:szCs w:val="24"/>
                <w:lang w:eastAsia="en-US"/>
              </w:rPr>
              <w:t xml:space="preserve">, </w:t>
            </w:r>
            <w:r w:rsidRPr="001D0878">
              <w:rPr>
                <w:sz w:val="24"/>
                <w:szCs w:val="24"/>
                <w:lang w:val="en-US" w:eastAsia="en-US"/>
              </w:rPr>
              <w:t>PDF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D0878" w:rsidRPr="001D0878" w:rsidRDefault="001D0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D0878">
              <w:rPr>
                <w:sz w:val="24"/>
                <w:szCs w:val="24"/>
                <w:lang w:eastAsia="en-US"/>
              </w:rPr>
              <w:t>от 90/лист</w:t>
            </w:r>
          </w:p>
        </w:tc>
      </w:tr>
    </w:tbl>
    <w:p w:rsidR="008C40F2" w:rsidRDefault="008C40F2" w:rsidP="008A45A8">
      <w:pPr>
        <w:tabs>
          <w:tab w:val="left" w:pos="5834"/>
        </w:tabs>
      </w:pPr>
    </w:p>
    <w:p w:rsidR="008C40F2" w:rsidRDefault="008C40F2" w:rsidP="008A45A8">
      <w:pPr>
        <w:tabs>
          <w:tab w:val="left" w:pos="5834"/>
        </w:tabs>
      </w:pPr>
    </w:p>
    <w:p w:rsidR="001D0878" w:rsidRDefault="001D0878" w:rsidP="008A45A8">
      <w:pPr>
        <w:tabs>
          <w:tab w:val="left" w:pos="5834"/>
        </w:tabs>
      </w:pPr>
    </w:p>
    <w:p w:rsidR="001D0878" w:rsidRDefault="001D0878" w:rsidP="008A45A8">
      <w:pPr>
        <w:tabs>
          <w:tab w:val="left" w:pos="5834"/>
        </w:tabs>
      </w:pPr>
    </w:p>
    <w:p w:rsidR="001D0878" w:rsidRDefault="001D0878" w:rsidP="008A45A8">
      <w:pPr>
        <w:tabs>
          <w:tab w:val="left" w:pos="5834"/>
        </w:tabs>
      </w:pPr>
    </w:p>
    <w:p w:rsidR="001D0878" w:rsidRDefault="001D0878" w:rsidP="008A45A8">
      <w:pPr>
        <w:tabs>
          <w:tab w:val="left" w:pos="5834"/>
        </w:tabs>
      </w:pPr>
    </w:p>
    <w:p w:rsidR="001D0878" w:rsidRDefault="001D0878" w:rsidP="008A45A8">
      <w:pPr>
        <w:tabs>
          <w:tab w:val="left" w:pos="5834"/>
        </w:tabs>
      </w:pPr>
    </w:p>
    <w:p w:rsidR="00565933" w:rsidRDefault="00565933" w:rsidP="008C40F2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8C40F2" w:rsidRPr="00B510BE" w:rsidRDefault="008C40F2" w:rsidP="008C40F2">
      <w:pPr>
        <w:pStyle w:val="21"/>
        <w:spacing w:after="0" w:line="240" w:lineRule="auto"/>
        <w:ind w:left="5670"/>
        <w:rPr>
          <w:sz w:val="24"/>
          <w:szCs w:val="24"/>
        </w:rPr>
      </w:pPr>
      <w:r w:rsidRPr="00B510BE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5F68B3" w:rsidRDefault="008C40F2" w:rsidP="005F68B3">
      <w:pPr>
        <w:pStyle w:val="21"/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>к</w:t>
      </w:r>
      <w:r w:rsidRPr="00B510BE">
        <w:rPr>
          <w:sz w:val="24"/>
          <w:szCs w:val="24"/>
        </w:rPr>
        <w:t xml:space="preserve"> Протоколу №12 </w:t>
      </w:r>
      <w:r w:rsidR="005F68B3">
        <w:rPr>
          <w:sz w:val="24"/>
          <w:szCs w:val="24"/>
        </w:rPr>
        <w:t xml:space="preserve">заседания, состоявшегося </w:t>
      </w:r>
      <w:r w:rsidR="005F68B3" w:rsidRPr="008A45A8">
        <w:rPr>
          <w:sz w:val="24"/>
          <w:szCs w:val="24"/>
        </w:rPr>
        <w:t>14 июня 2013 г.</w:t>
      </w:r>
    </w:p>
    <w:p w:rsidR="008C40F2" w:rsidRDefault="008C40F2" w:rsidP="008C40F2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8C40F2" w:rsidRDefault="008C40F2" w:rsidP="008C40F2">
      <w:pPr>
        <w:pStyle w:val="21"/>
        <w:spacing w:after="0" w:line="240" w:lineRule="auto"/>
        <w:ind w:left="5670"/>
        <w:rPr>
          <w:sz w:val="24"/>
          <w:szCs w:val="24"/>
        </w:rPr>
      </w:pPr>
    </w:p>
    <w:p w:rsidR="008C40F2" w:rsidRPr="00FA6442" w:rsidRDefault="008C40F2" w:rsidP="008C40F2">
      <w:pPr>
        <w:pStyle w:val="25"/>
        <w:jc w:val="center"/>
        <w:rPr>
          <w:b/>
          <w:sz w:val="24"/>
          <w:szCs w:val="24"/>
        </w:rPr>
      </w:pPr>
      <w:r w:rsidRPr="00FA6442">
        <w:rPr>
          <w:b/>
          <w:sz w:val="24"/>
          <w:szCs w:val="24"/>
        </w:rPr>
        <w:t>Прайс-лист</w:t>
      </w:r>
      <w:r>
        <w:rPr>
          <w:b/>
          <w:sz w:val="24"/>
          <w:szCs w:val="24"/>
        </w:rPr>
        <w:t xml:space="preserve"> на услуги, оказываемые </w:t>
      </w:r>
      <w:r w:rsidRPr="008A45A8">
        <w:rPr>
          <w:b/>
          <w:sz w:val="24"/>
          <w:szCs w:val="24"/>
        </w:rPr>
        <w:t>ООО «Агентство Профессиональных Перевод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3"/>
        <w:gridCol w:w="3368"/>
      </w:tblGrid>
      <w:tr w:rsidR="00C768B3" w:rsidRPr="00FD0CBD" w:rsidTr="00C768B3">
        <w:trPr>
          <w:trHeight w:val="540"/>
        </w:trPr>
        <w:tc>
          <w:tcPr>
            <w:tcW w:w="6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D0CBD">
              <w:rPr>
                <w:b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8B3" w:rsidRPr="00C768B3" w:rsidRDefault="00C768B3" w:rsidP="00FD0CB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D0CBD">
              <w:rPr>
                <w:b/>
                <w:sz w:val="24"/>
                <w:szCs w:val="24"/>
                <w:lang w:eastAsia="en-US"/>
              </w:rPr>
              <w:t>Стоимость, рублей (без учета НДС</w:t>
            </w:r>
            <w:r w:rsidR="00FD0CBD">
              <w:rPr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768B3" w:rsidRPr="00FD0CBD" w:rsidTr="00C768B3">
        <w:trPr>
          <w:trHeight w:val="285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8B3" w:rsidRPr="00C768B3" w:rsidRDefault="00C7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768B3" w:rsidRPr="00FD0CBD" w:rsidRDefault="00C7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D0CBD">
              <w:rPr>
                <w:b/>
                <w:sz w:val="24"/>
                <w:szCs w:val="24"/>
                <w:lang w:eastAsia="en-US"/>
              </w:rPr>
              <w:t>Письменные переводы:</w:t>
            </w:r>
          </w:p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768B3" w:rsidRPr="00FD0CBD" w:rsidTr="00C768B3">
        <w:trPr>
          <w:trHeight w:val="930"/>
        </w:trPr>
        <w:tc>
          <w:tcPr>
            <w:tcW w:w="6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Перевод с/на английский язык</w:t>
            </w:r>
          </w:p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Перевод с/на распространенные европейские языки (немецкий, французский, испанский, итальянский) (с обязательным редактированием)</w:t>
            </w:r>
          </w:p>
        </w:tc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68B3" w:rsidRPr="00FD0CBD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8B3" w:rsidRPr="00C768B3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330 (550)</w:t>
            </w:r>
          </w:p>
        </w:tc>
      </w:tr>
      <w:tr w:rsidR="00C768B3" w:rsidRPr="00FD0CBD" w:rsidTr="00C768B3">
        <w:trPr>
          <w:trHeight w:val="450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Перевод с/на скандинавские, прибалтийские, славянские и редкие европейские язы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535 (755)</w:t>
            </w:r>
          </w:p>
        </w:tc>
      </w:tr>
      <w:tr w:rsidR="00C768B3" w:rsidRPr="00FD0CBD" w:rsidTr="00C768B3">
        <w:trPr>
          <w:trHeight w:val="180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Перевод с/на восточные язык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795 (1 015)</w:t>
            </w:r>
          </w:p>
        </w:tc>
      </w:tr>
      <w:tr w:rsidR="00C768B3" w:rsidRPr="00FD0CBD" w:rsidTr="00C768B3">
        <w:trPr>
          <w:trHeight w:val="239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val="en-US" w:eastAsia="en-US"/>
              </w:rPr>
              <w:t>Proof</w:t>
            </w:r>
            <w:r w:rsidRPr="00FD0CBD">
              <w:rPr>
                <w:sz w:val="24"/>
                <w:szCs w:val="24"/>
                <w:lang w:eastAsia="en-US"/>
              </w:rPr>
              <w:t>-</w:t>
            </w:r>
            <w:r w:rsidRPr="00FD0CBD">
              <w:rPr>
                <w:sz w:val="24"/>
                <w:szCs w:val="24"/>
                <w:lang w:val="en-US" w:eastAsia="en-US"/>
              </w:rPr>
              <w:t>reading</w:t>
            </w:r>
            <w:r w:rsidRPr="00FD0CBD">
              <w:rPr>
                <w:sz w:val="24"/>
                <w:szCs w:val="24"/>
                <w:lang w:eastAsia="en-US"/>
              </w:rPr>
              <w:t xml:space="preserve"> , сплошное редактировани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D0CBD">
              <w:rPr>
                <w:bCs/>
                <w:sz w:val="24"/>
                <w:szCs w:val="24"/>
                <w:lang w:eastAsia="en-US"/>
              </w:rPr>
              <w:t>50 % от стоимости за страницу перевода</w:t>
            </w:r>
          </w:p>
        </w:tc>
      </w:tr>
      <w:tr w:rsidR="00C768B3" w:rsidRPr="00FD0CBD" w:rsidTr="00C768B3">
        <w:trPr>
          <w:trHeight w:val="390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68B3" w:rsidRPr="00C768B3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C768B3" w:rsidRPr="00FD0CBD" w:rsidRDefault="00C7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D0CBD">
              <w:rPr>
                <w:b/>
                <w:sz w:val="24"/>
                <w:szCs w:val="24"/>
                <w:lang w:eastAsia="en-US"/>
              </w:rPr>
              <w:t>Устные переводы:</w:t>
            </w:r>
          </w:p>
          <w:p w:rsidR="00C768B3" w:rsidRPr="00C768B3" w:rsidRDefault="00C768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768B3" w:rsidRPr="00FD0CBD" w:rsidTr="00C768B3">
        <w:trPr>
          <w:trHeight w:val="180"/>
        </w:trPr>
        <w:tc>
          <w:tcPr>
            <w:tcW w:w="6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Переговоры, сопровождения</w:t>
            </w:r>
          </w:p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 xml:space="preserve"> (последовательный перевод)</w:t>
            </w:r>
          </w:p>
        </w:tc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1 800/2 375</w:t>
            </w:r>
          </w:p>
        </w:tc>
      </w:tr>
      <w:tr w:rsidR="00C768B3" w:rsidRPr="00FD0CBD" w:rsidTr="00C768B3">
        <w:trPr>
          <w:trHeight w:val="135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Перевод с/на европейские языки на кредитных комитетах, советах директоров, конференциях и т.д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1 800/2 375</w:t>
            </w:r>
          </w:p>
        </w:tc>
      </w:tr>
      <w:tr w:rsidR="00C768B3" w:rsidRPr="00FD0CBD" w:rsidTr="00C768B3">
        <w:trPr>
          <w:trHeight w:val="135"/>
        </w:trPr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D0CBD">
              <w:rPr>
                <w:b/>
                <w:sz w:val="24"/>
                <w:szCs w:val="24"/>
                <w:lang w:eastAsia="en-US"/>
              </w:rPr>
              <w:t>Прочие услуги:</w:t>
            </w:r>
          </w:p>
        </w:tc>
      </w:tr>
      <w:tr w:rsidR="00C768B3" w:rsidRPr="00FD0CBD" w:rsidTr="00C768B3">
        <w:trPr>
          <w:trHeight w:val="375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 xml:space="preserve">Организация нотариального </w:t>
            </w:r>
            <w:proofErr w:type="gramStart"/>
            <w:r w:rsidRPr="00FD0CBD">
              <w:rPr>
                <w:sz w:val="24"/>
                <w:szCs w:val="24"/>
                <w:lang w:eastAsia="en-US"/>
              </w:rPr>
              <w:t>заверения подлинности</w:t>
            </w:r>
            <w:proofErr w:type="gramEnd"/>
            <w:r w:rsidRPr="00FD0CBD">
              <w:rPr>
                <w:sz w:val="24"/>
                <w:szCs w:val="24"/>
                <w:lang w:eastAsia="en-US"/>
              </w:rPr>
              <w:t xml:space="preserve"> </w:t>
            </w:r>
          </w:p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подписи переводчик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650 (документ)</w:t>
            </w:r>
          </w:p>
        </w:tc>
      </w:tr>
      <w:tr w:rsidR="00C768B3" w:rsidRPr="00FD0CBD" w:rsidTr="00C768B3">
        <w:trPr>
          <w:trHeight w:val="525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 xml:space="preserve">Организация нотариального </w:t>
            </w:r>
            <w:proofErr w:type="gramStart"/>
            <w:r w:rsidRPr="00FD0CBD">
              <w:rPr>
                <w:sz w:val="24"/>
                <w:szCs w:val="24"/>
                <w:lang w:eastAsia="en-US"/>
              </w:rPr>
              <w:t>заверения копии</w:t>
            </w:r>
            <w:proofErr w:type="gramEnd"/>
            <w:r w:rsidRPr="00FD0CBD">
              <w:rPr>
                <w:sz w:val="24"/>
                <w:szCs w:val="24"/>
                <w:lang w:eastAsia="en-US"/>
              </w:rPr>
              <w:t xml:space="preserve"> документа </w:t>
            </w:r>
          </w:p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(с учетом ксерокопирования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65 (страница)</w:t>
            </w:r>
          </w:p>
        </w:tc>
      </w:tr>
      <w:tr w:rsidR="00C768B3" w:rsidRPr="00FD0CBD" w:rsidTr="00C768B3">
        <w:trPr>
          <w:trHeight w:val="450"/>
        </w:trPr>
        <w:tc>
          <w:tcPr>
            <w:tcW w:w="6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D0CBD">
              <w:rPr>
                <w:sz w:val="24"/>
                <w:szCs w:val="24"/>
                <w:lang w:eastAsia="en-US"/>
              </w:rPr>
              <w:t>Апостиль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768B3" w:rsidRPr="00C768B3" w:rsidRDefault="00C768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D0CBD">
              <w:rPr>
                <w:sz w:val="24"/>
                <w:szCs w:val="24"/>
                <w:lang w:eastAsia="en-US"/>
              </w:rPr>
              <w:t>2 995</w:t>
            </w:r>
          </w:p>
        </w:tc>
      </w:tr>
    </w:tbl>
    <w:p w:rsidR="008C40F2" w:rsidRPr="008C40F2" w:rsidRDefault="008C40F2" w:rsidP="008A45A8">
      <w:pPr>
        <w:tabs>
          <w:tab w:val="left" w:pos="5834"/>
        </w:tabs>
      </w:pPr>
    </w:p>
    <w:sectPr w:rsidR="008C40F2" w:rsidRPr="008C40F2" w:rsidSect="00B2572D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92D21"/>
    <w:multiLevelType w:val="hybridMultilevel"/>
    <w:tmpl w:val="7BCEF92C"/>
    <w:lvl w:ilvl="0" w:tplc="B09836A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41E1689"/>
    <w:multiLevelType w:val="multilevel"/>
    <w:tmpl w:val="5080973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3">
    <w:nsid w:val="3B5901D7"/>
    <w:multiLevelType w:val="hybridMultilevel"/>
    <w:tmpl w:val="DD408A10"/>
    <w:lvl w:ilvl="0" w:tplc="9F7275C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813450"/>
    <w:multiLevelType w:val="hybridMultilevel"/>
    <w:tmpl w:val="821AACEC"/>
    <w:lvl w:ilvl="0" w:tplc="569AB72C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8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4A92083C"/>
    <w:multiLevelType w:val="hybridMultilevel"/>
    <w:tmpl w:val="D6EEFB92"/>
    <w:lvl w:ilvl="0" w:tplc="78C47D6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>
    <w:nsid w:val="5F917DE7"/>
    <w:multiLevelType w:val="multilevel"/>
    <w:tmpl w:val="40C8CBE6"/>
    <w:lvl w:ilvl="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6" w:hanging="2160"/>
      </w:pPr>
      <w:rPr>
        <w:rFonts w:hint="default"/>
      </w:rPr>
    </w:lvl>
  </w:abstractNum>
  <w:abstractNum w:abstractNumId="22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32D3F"/>
    <w:multiLevelType w:val="hybridMultilevel"/>
    <w:tmpl w:val="DB9CAB92"/>
    <w:lvl w:ilvl="0" w:tplc="8FC88770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041D6B"/>
    <w:multiLevelType w:val="hybridMultilevel"/>
    <w:tmpl w:val="B4DCD34A"/>
    <w:lvl w:ilvl="0" w:tplc="B8ECE3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78041AC"/>
    <w:multiLevelType w:val="hybridMultilevel"/>
    <w:tmpl w:val="B1B4FD60"/>
    <w:lvl w:ilvl="0" w:tplc="0DE450D0">
      <w:start w:val="3"/>
      <w:numFmt w:val="upperRoman"/>
      <w:lvlText w:val="%1."/>
      <w:lvlJc w:val="right"/>
      <w:pPr>
        <w:ind w:left="1002" w:hanging="360"/>
      </w:pPr>
      <w:rPr>
        <w:rFonts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9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6"/>
  </w:num>
  <w:num w:numId="6">
    <w:abstractNumId w:val="25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0"/>
  </w:num>
  <w:num w:numId="25">
    <w:abstractNumId w:val="23"/>
  </w:num>
  <w:num w:numId="26">
    <w:abstractNumId w:val="22"/>
  </w:num>
  <w:num w:numId="27">
    <w:abstractNumId w:val="29"/>
  </w:num>
  <w:num w:numId="28">
    <w:abstractNumId w:val="2"/>
  </w:num>
  <w:num w:numId="29">
    <w:abstractNumId w:val="11"/>
  </w:num>
  <w:num w:numId="30">
    <w:abstractNumId w:val="17"/>
  </w:num>
  <w:num w:numId="31">
    <w:abstractNumId w:val="24"/>
  </w:num>
  <w:num w:numId="32">
    <w:abstractNumId w:val="19"/>
  </w:num>
  <w:num w:numId="33">
    <w:abstractNumId w:val="26"/>
  </w:num>
  <w:num w:numId="34">
    <w:abstractNumId w:val="9"/>
  </w:num>
  <w:num w:numId="35">
    <w:abstractNumId w:val="13"/>
  </w:num>
  <w:num w:numId="36">
    <w:abstractNumId w:val="15"/>
  </w:num>
  <w:num w:numId="37">
    <w:abstractNumId w:val="21"/>
  </w:num>
  <w:num w:numId="38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316"/>
    <w:rsid w:val="00001D38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67CFD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0878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07FA1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C7343"/>
    <w:rsid w:val="002D3FA8"/>
    <w:rsid w:val="002D4644"/>
    <w:rsid w:val="002D75C9"/>
    <w:rsid w:val="002E0761"/>
    <w:rsid w:val="002E50D8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48D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5A85"/>
    <w:rsid w:val="00417758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47F1A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E4C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5933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155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2A50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8B3"/>
    <w:rsid w:val="005F6DA8"/>
    <w:rsid w:val="006001D2"/>
    <w:rsid w:val="00602A21"/>
    <w:rsid w:val="00605421"/>
    <w:rsid w:val="00606619"/>
    <w:rsid w:val="00606889"/>
    <w:rsid w:val="00606A04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36F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CC4"/>
    <w:rsid w:val="00760E23"/>
    <w:rsid w:val="0076258F"/>
    <w:rsid w:val="0076331B"/>
    <w:rsid w:val="00764164"/>
    <w:rsid w:val="00764F3D"/>
    <w:rsid w:val="0076621D"/>
    <w:rsid w:val="00766E3A"/>
    <w:rsid w:val="00773409"/>
    <w:rsid w:val="00773B16"/>
    <w:rsid w:val="00775F12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34E3"/>
    <w:rsid w:val="008254F8"/>
    <w:rsid w:val="008270D0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2D54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A8"/>
    <w:rsid w:val="008A513C"/>
    <w:rsid w:val="008A5D97"/>
    <w:rsid w:val="008A6A58"/>
    <w:rsid w:val="008B095A"/>
    <w:rsid w:val="008B14A3"/>
    <w:rsid w:val="008B181D"/>
    <w:rsid w:val="008B1B2E"/>
    <w:rsid w:val="008C3A7A"/>
    <w:rsid w:val="008C40F2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31BD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DF4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7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C6FEA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768B3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1D25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11BC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CBD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804A-3ABE-40C2-804A-1DD88153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1</Words>
  <Characters>655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3</cp:revision>
  <cp:lastPrinted>2013-07-02T06:11:00Z</cp:lastPrinted>
  <dcterms:created xsi:type="dcterms:W3CDTF">2013-07-02T12:49:00Z</dcterms:created>
  <dcterms:modified xsi:type="dcterms:W3CDTF">2013-07-02T12:59:00Z</dcterms:modified>
</cp:coreProperties>
</file>